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81F8" w14:textId="77777777" w:rsidR="00EF25A0" w:rsidRDefault="00EF25A0" w:rsidP="00EF04CF">
      <w:pPr>
        <w:spacing w:line="240" w:lineRule="atLeast"/>
        <w:rPr>
          <w:rFonts w:ascii="Arial" w:hAnsi="Arial" w:cs="Arial"/>
          <w:sz w:val="32"/>
          <w:szCs w:val="32"/>
        </w:rPr>
      </w:pPr>
    </w:p>
    <w:p w14:paraId="03BE75DD" w14:textId="77777777" w:rsidR="00EF04CF" w:rsidRDefault="00EF04CF" w:rsidP="00EF04CF">
      <w:pPr>
        <w:spacing w:line="240" w:lineRule="atLeast"/>
        <w:rPr>
          <w:rFonts w:ascii="Arial" w:hAnsi="Arial" w:cs="Arial"/>
          <w:sz w:val="32"/>
          <w:szCs w:val="32"/>
        </w:rPr>
      </w:pPr>
    </w:p>
    <w:p w14:paraId="21CDDCD9" w14:textId="77777777" w:rsidR="00EF04CF" w:rsidRDefault="00EF04CF" w:rsidP="00EF04CF">
      <w:pPr>
        <w:spacing w:line="240" w:lineRule="atLeast"/>
        <w:rPr>
          <w:rFonts w:ascii="Arial" w:hAnsi="Arial" w:cs="Arial"/>
          <w:sz w:val="32"/>
          <w:szCs w:val="32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Via Cassoli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0BFAE1D2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>e</w:t>
      </w:r>
      <w:r w:rsidR="00E346F3">
        <w:rPr>
          <w:rFonts w:ascii="Arial" w:hAnsi="Arial" w:cs="Arial"/>
          <w:sz w:val="20"/>
          <w:szCs w:val="20"/>
        </w:rPr>
        <w:t>termina</w:t>
      </w:r>
      <w:r w:rsidRPr="00E96D77">
        <w:rPr>
          <w:rFonts w:ascii="Arial" w:hAnsi="Arial" w:cs="Arial"/>
          <w:sz w:val="20"/>
          <w:szCs w:val="20"/>
        </w:rPr>
        <w:t xml:space="preserve">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DAB1788" w14:textId="6377C2B1" w:rsidR="003A0560" w:rsidRPr="004B096C" w:rsidRDefault="00C61EC8" w:rsidP="00D02CD9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B096C">
        <w:rPr>
          <w:rFonts w:ascii="Arial" w:hAnsi="Arial" w:cs="Arial"/>
          <w:b/>
          <w:bCs/>
          <w:sz w:val="20"/>
          <w:szCs w:val="20"/>
        </w:rPr>
        <w:t>Integrazione Ospedale-Territorio</w:t>
      </w:r>
    </w:p>
    <w:p w14:paraId="78861BD4" w14:textId="77777777" w:rsidR="00C61EC8" w:rsidRPr="00C61EC8" w:rsidRDefault="00C61EC8" w:rsidP="00C61EC8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CAA5910" w14:textId="7BD3AD16" w:rsidR="006B0122" w:rsidRDefault="002B7563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61EC8" w:rsidRPr="00A968EC">
        <w:rPr>
          <w:rFonts w:ascii="Arial" w:hAnsi="Arial" w:cs="Arial"/>
          <w:sz w:val="20"/>
          <w:szCs w:val="20"/>
        </w:rPr>
        <w:t>“</w:t>
      </w:r>
      <w:r w:rsidR="00C61EC8">
        <w:rPr>
          <w:rFonts w:ascii="Arial" w:hAnsi="Arial" w:cs="Arial"/>
          <w:sz w:val="20"/>
          <w:szCs w:val="20"/>
        </w:rPr>
        <w:t>Psichiatria Ospedaliero Universitaria</w:t>
      </w:r>
      <w:r w:rsidR="00413D7C">
        <w:rPr>
          <w:rFonts w:ascii="Arial" w:hAnsi="Arial" w:cs="Arial"/>
          <w:sz w:val="20"/>
          <w:szCs w:val="20"/>
        </w:rPr>
        <w:t xml:space="preserve"> (SPDC)</w:t>
      </w:r>
      <w:r w:rsidR="00C61EC8" w:rsidRPr="00A968EC">
        <w:rPr>
          <w:rFonts w:ascii="Arial" w:hAnsi="Arial"/>
          <w:sz w:val="20"/>
          <w:szCs w:val="20"/>
        </w:rPr>
        <w:t xml:space="preserve">” </w:t>
      </w:r>
      <w:r w:rsidR="00C61EC8" w:rsidRPr="000C3B3D">
        <w:rPr>
          <w:rFonts w:ascii="Arial" w:hAnsi="Arial"/>
          <w:sz w:val="20"/>
          <w:szCs w:val="20"/>
        </w:rPr>
        <w:t xml:space="preserve">del </w:t>
      </w:r>
      <w:r w:rsidR="00C61EC8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C61EC8">
        <w:rPr>
          <w:rFonts w:ascii="Arial" w:hAnsi="Arial" w:cs="Arial"/>
          <w:bCs/>
          <w:sz w:val="20"/>
          <w:szCs w:val="20"/>
        </w:rPr>
        <w:t>ad Attività Integrata (DAI)</w:t>
      </w:r>
      <w:r w:rsidR="00C61EC8" w:rsidRPr="000C3B3D">
        <w:rPr>
          <w:rFonts w:ascii="Arial" w:hAnsi="Arial" w:cs="Arial"/>
          <w:sz w:val="20"/>
          <w:szCs w:val="20"/>
        </w:rPr>
        <w:t xml:space="preserve"> </w:t>
      </w:r>
      <w:r w:rsidR="00C61EC8">
        <w:rPr>
          <w:rFonts w:ascii="Arial" w:hAnsi="Arial" w:cs="Arial"/>
          <w:sz w:val="20"/>
          <w:szCs w:val="20"/>
        </w:rPr>
        <w:t>“Salute Mentale/Dipendenze Patologiche”</w:t>
      </w:r>
      <w:r w:rsidR="000D7079">
        <w:rPr>
          <w:rFonts w:ascii="Arial" w:hAnsi="Arial" w:cs="Arial"/>
          <w:sz w:val="20"/>
          <w:szCs w:val="20"/>
        </w:rPr>
        <w:t>.</w:t>
      </w:r>
    </w:p>
    <w:p w14:paraId="052D1D6E" w14:textId="77777777" w:rsidR="000D7079" w:rsidRPr="00E96D77" w:rsidRDefault="000D7079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3D57E7" w14:textId="7435CF56" w:rsidR="00E866BA" w:rsidRPr="0031226E" w:rsidRDefault="00E866BA" w:rsidP="00E866BA">
      <w:pPr>
        <w:jc w:val="both"/>
        <w:rPr>
          <w:rFonts w:ascii="Arial" w:hAnsi="Arial" w:cs="Arial"/>
          <w:sz w:val="20"/>
          <w:szCs w:val="20"/>
        </w:rPr>
      </w:pPr>
      <w:r w:rsidRPr="0031226E">
        <w:rPr>
          <w:rFonts w:ascii="Arial" w:hAnsi="Arial" w:cs="Arial"/>
          <w:sz w:val="20"/>
          <w:szCs w:val="20"/>
        </w:rPr>
        <w:t xml:space="preserve">A tal scopo dichiara di essere in possesso dei requisiti </w:t>
      </w:r>
      <w:r w:rsidR="00413D7C">
        <w:rPr>
          <w:rFonts w:ascii="Arial" w:hAnsi="Arial" w:cs="Arial"/>
          <w:sz w:val="20"/>
          <w:szCs w:val="20"/>
        </w:rPr>
        <w:t>previsti dal Bando.</w:t>
      </w:r>
    </w:p>
    <w:p w14:paraId="0561FB62" w14:textId="77777777" w:rsidR="00E866BA" w:rsidRPr="0031226E" w:rsidRDefault="00E866BA" w:rsidP="00E866BA">
      <w:pPr>
        <w:jc w:val="both"/>
        <w:rPr>
          <w:rFonts w:ascii="Arial" w:hAnsi="Arial" w:cs="Arial"/>
          <w:sz w:val="20"/>
          <w:szCs w:val="20"/>
        </w:rPr>
      </w:pPr>
    </w:p>
    <w:p w14:paraId="24283FCC" w14:textId="77777777" w:rsidR="00E866BA" w:rsidRPr="0031226E" w:rsidRDefault="00E866BA" w:rsidP="00E866BA">
      <w:pPr>
        <w:jc w:val="both"/>
        <w:rPr>
          <w:rFonts w:ascii="Arial" w:hAnsi="Arial" w:cs="Arial"/>
          <w:sz w:val="20"/>
          <w:szCs w:val="20"/>
        </w:rPr>
      </w:pPr>
      <w:r w:rsidRPr="0031226E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37244D00" w14:textId="77777777" w:rsidR="00E866BA" w:rsidRPr="00F87502" w:rsidRDefault="00E866BA" w:rsidP="00E866BA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06AAD551" w14:textId="77777777" w:rsidR="00E866BA" w:rsidRDefault="00E866BA" w:rsidP="00E866BA">
      <w:pPr>
        <w:pStyle w:val="Corpodeltesto2"/>
        <w:spacing w:line="360" w:lineRule="auto"/>
        <w:rPr>
          <w:rFonts w:ascii="Arial" w:hAnsi="Arial" w:cs="Arial"/>
          <w:szCs w:val="22"/>
        </w:rPr>
      </w:pPr>
      <w:r w:rsidRPr="00736C66">
        <w:rPr>
          <w:rFonts w:ascii="Arial" w:hAnsi="Arial" w:cs="Arial"/>
          <w:szCs w:val="22"/>
        </w:rPr>
        <w:t>Distinti saluti.</w:t>
      </w:r>
    </w:p>
    <w:p w14:paraId="36E82D71" w14:textId="77777777" w:rsidR="00413D7C" w:rsidRPr="00736C66" w:rsidRDefault="00413D7C" w:rsidP="00E866BA">
      <w:pPr>
        <w:pStyle w:val="Corpodeltesto2"/>
        <w:spacing w:line="360" w:lineRule="auto"/>
        <w:rPr>
          <w:rFonts w:ascii="Arial" w:hAnsi="Arial" w:cs="Arial"/>
          <w:szCs w:val="22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AA82" w14:textId="77777777" w:rsidR="0019028E" w:rsidRDefault="0019028E" w:rsidP="00D46B39">
      <w:r>
        <w:separator/>
      </w:r>
    </w:p>
  </w:endnote>
  <w:endnote w:type="continuationSeparator" w:id="0">
    <w:p w14:paraId="73310AB1" w14:textId="77777777" w:rsidR="0019028E" w:rsidRDefault="0019028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F93" w14:textId="77777777" w:rsidR="0019028E" w:rsidRDefault="0019028E" w:rsidP="00D46B39">
      <w:r>
        <w:separator/>
      </w:r>
    </w:p>
  </w:footnote>
  <w:footnote w:type="continuationSeparator" w:id="0">
    <w:p w14:paraId="1F65BE6C" w14:textId="77777777" w:rsidR="0019028E" w:rsidRDefault="0019028E" w:rsidP="00D4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420A8"/>
    <w:multiLevelType w:val="hybridMultilevel"/>
    <w:tmpl w:val="24763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8E8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0557"/>
    <w:multiLevelType w:val="hybridMultilevel"/>
    <w:tmpl w:val="CFF45D7E"/>
    <w:lvl w:ilvl="0" w:tplc="8A5E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503"/>
    <w:multiLevelType w:val="hybridMultilevel"/>
    <w:tmpl w:val="5900C454"/>
    <w:lvl w:ilvl="0" w:tplc="671C2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772D8"/>
    <w:multiLevelType w:val="hybridMultilevel"/>
    <w:tmpl w:val="7F6CEBA8"/>
    <w:lvl w:ilvl="0" w:tplc="28349F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1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95181">
    <w:abstractNumId w:val="13"/>
  </w:num>
  <w:num w:numId="3" w16cid:durableId="681205767">
    <w:abstractNumId w:val="10"/>
  </w:num>
  <w:num w:numId="4" w16cid:durableId="489634177">
    <w:abstractNumId w:val="0"/>
  </w:num>
  <w:num w:numId="5" w16cid:durableId="1589534465">
    <w:abstractNumId w:val="9"/>
  </w:num>
  <w:num w:numId="6" w16cid:durableId="1370958008">
    <w:abstractNumId w:val="14"/>
  </w:num>
  <w:num w:numId="7" w16cid:durableId="1399933830">
    <w:abstractNumId w:val="23"/>
  </w:num>
  <w:num w:numId="8" w16cid:durableId="19414522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046977">
    <w:abstractNumId w:val="6"/>
  </w:num>
  <w:num w:numId="10" w16cid:durableId="233203933">
    <w:abstractNumId w:val="17"/>
  </w:num>
  <w:num w:numId="11" w16cid:durableId="594485128">
    <w:abstractNumId w:val="11"/>
  </w:num>
  <w:num w:numId="12" w16cid:durableId="1587684916">
    <w:abstractNumId w:val="4"/>
  </w:num>
  <w:num w:numId="13" w16cid:durableId="1542938488">
    <w:abstractNumId w:val="2"/>
  </w:num>
  <w:num w:numId="14" w16cid:durableId="1904020906">
    <w:abstractNumId w:val="21"/>
  </w:num>
  <w:num w:numId="15" w16cid:durableId="903179379">
    <w:abstractNumId w:val="19"/>
  </w:num>
  <w:num w:numId="16" w16cid:durableId="1126000168">
    <w:abstractNumId w:val="16"/>
  </w:num>
  <w:num w:numId="17" w16cid:durableId="325280159">
    <w:abstractNumId w:val="20"/>
  </w:num>
  <w:num w:numId="18" w16cid:durableId="341471152">
    <w:abstractNumId w:val="3"/>
  </w:num>
  <w:num w:numId="19" w16cid:durableId="2063405387">
    <w:abstractNumId w:val="12"/>
  </w:num>
  <w:num w:numId="20" w16cid:durableId="1290934968">
    <w:abstractNumId w:val="15"/>
  </w:num>
  <w:num w:numId="21" w16cid:durableId="995886042">
    <w:abstractNumId w:val="8"/>
  </w:num>
  <w:num w:numId="22" w16cid:durableId="1189101667">
    <w:abstractNumId w:val="5"/>
  </w:num>
  <w:num w:numId="23" w16cid:durableId="803038918">
    <w:abstractNumId w:val="1"/>
  </w:num>
  <w:num w:numId="24" w16cid:durableId="1959292348">
    <w:abstractNumId w:val="18"/>
  </w:num>
  <w:num w:numId="25" w16cid:durableId="1865828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9"/>
    <w:rsid w:val="00002E44"/>
    <w:rsid w:val="00036BC0"/>
    <w:rsid w:val="00036F03"/>
    <w:rsid w:val="00052FD4"/>
    <w:rsid w:val="00081DEA"/>
    <w:rsid w:val="00082C97"/>
    <w:rsid w:val="00092D82"/>
    <w:rsid w:val="000953A9"/>
    <w:rsid w:val="000A7D93"/>
    <w:rsid w:val="000B41AE"/>
    <w:rsid w:val="000B7332"/>
    <w:rsid w:val="000D3D9F"/>
    <w:rsid w:val="000D43D5"/>
    <w:rsid w:val="000D7079"/>
    <w:rsid w:val="000E702D"/>
    <w:rsid w:val="000F7EF0"/>
    <w:rsid w:val="0012213B"/>
    <w:rsid w:val="00150F94"/>
    <w:rsid w:val="0015662A"/>
    <w:rsid w:val="00161C4B"/>
    <w:rsid w:val="0017099F"/>
    <w:rsid w:val="00171490"/>
    <w:rsid w:val="00174DFB"/>
    <w:rsid w:val="0019028E"/>
    <w:rsid w:val="001C05E6"/>
    <w:rsid w:val="001C4ACB"/>
    <w:rsid w:val="001E0603"/>
    <w:rsid w:val="001E0FD2"/>
    <w:rsid w:val="001E1193"/>
    <w:rsid w:val="001E6BE0"/>
    <w:rsid w:val="001F5FE8"/>
    <w:rsid w:val="0025056B"/>
    <w:rsid w:val="0025393F"/>
    <w:rsid w:val="002A4FD2"/>
    <w:rsid w:val="002B1E3D"/>
    <w:rsid w:val="002B32F7"/>
    <w:rsid w:val="002B7563"/>
    <w:rsid w:val="002C74D4"/>
    <w:rsid w:val="002D7BD9"/>
    <w:rsid w:val="002E0D13"/>
    <w:rsid w:val="002E77A8"/>
    <w:rsid w:val="002F365A"/>
    <w:rsid w:val="002F75D6"/>
    <w:rsid w:val="00305EBD"/>
    <w:rsid w:val="00314B20"/>
    <w:rsid w:val="003211B8"/>
    <w:rsid w:val="00330A58"/>
    <w:rsid w:val="00336D90"/>
    <w:rsid w:val="00363F0F"/>
    <w:rsid w:val="003759B7"/>
    <w:rsid w:val="00380CBE"/>
    <w:rsid w:val="003845F4"/>
    <w:rsid w:val="003A0560"/>
    <w:rsid w:val="003A6948"/>
    <w:rsid w:val="003C798D"/>
    <w:rsid w:val="003D3B16"/>
    <w:rsid w:val="00413D7C"/>
    <w:rsid w:val="00453895"/>
    <w:rsid w:val="004759B0"/>
    <w:rsid w:val="004958B7"/>
    <w:rsid w:val="004A6D91"/>
    <w:rsid w:val="004B096C"/>
    <w:rsid w:val="004B6C21"/>
    <w:rsid w:val="004D243D"/>
    <w:rsid w:val="004F0882"/>
    <w:rsid w:val="005337D0"/>
    <w:rsid w:val="005374CE"/>
    <w:rsid w:val="0054263D"/>
    <w:rsid w:val="005705B3"/>
    <w:rsid w:val="00571ECC"/>
    <w:rsid w:val="00580164"/>
    <w:rsid w:val="00590DED"/>
    <w:rsid w:val="005A601A"/>
    <w:rsid w:val="005C0446"/>
    <w:rsid w:val="005C5629"/>
    <w:rsid w:val="005F55DC"/>
    <w:rsid w:val="00613A86"/>
    <w:rsid w:val="00617163"/>
    <w:rsid w:val="006274AF"/>
    <w:rsid w:val="00637559"/>
    <w:rsid w:val="00650C01"/>
    <w:rsid w:val="00654A29"/>
    <w:rsid w:val="00665E45"/>
    <w:rsid w:val="0066690C"/>
    <w:rsid w:val="006818DE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E27D8"/>
    <w:rsid w:val="006F4DEC"/>
    <w:rsid w:val="00711821"/>
    <w:rsid w:val="00713BBC"/>
    <w:rsid w:val="00714FFC"/>
    <w:rsid w:val="00725A6D"/>
    <w:rsid w:val="00727E92"/>
    <w:rsid w:val="00735EE8"/>
    <w:rsid w:val="00747835"/>
    <w:rsid w:val="00753D60"/>
    <w:rsid w:val="007674E9"/>
    <w:rsid w:val="007810A1"/>
    <w:rsid w:val="0078184C"/>
    <w:rsid w:val="00792BF3"/>
    <w:rsid w:val="007C4CE7"/>
    <w:rsid w:val="007F0751"/>
    <w:rsid w:val="00800356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648BA"/>
    <w:rsid w:val="00971474"/>
    <w:rsid w:val="009808A3"/>
    <w:rsid w:val="00982323"/>
    <w:rsid w:val="0099190D"/>
    <w:rsid w:val="00992E9A"/>
    <w:rsid w:val="00993739"/>
    <w:rsid w:val="009979C3"/>
    <w:rsid w:val="009B1A0C"/>
    <w:rsid w:val="009B2872"/>
    <w:rsid w:val="009B5526"/>
    <w:rsid w:val="009C59B9"/>
    <w:rsid w:val="009C5C17"/>
    <w:rsid w:val="009C5CBA"/>
    <w:rsid w:val="009D1EDE"/>
    <w:rsid w:val="009F30D8"/>
    <w:rsid w:val="00A140CA"/>
    <w:rsid w:val="00A34846"/>
    <w:rsid w:val="00A44DA5"/>
    <w:rsid w:val="00A57EDE"/>
    <w:rsid w:val="00A632D4"/>
    <w:rsid w:val="00A9532A"/>
    <w:rsid w:val="00AA05D8"/>
    <w:rsid w:val="00AA0E7A"/>
    <w:rsid w:val="00AA3D42"/>
    <w:rsid w:val="00AA69A0"/>
    <w:rsid w:val="00AB57EF"/>
    <w:rsid w:val="00AC099F"/>
    <w:rsid w:val="00AD666D"/>
    <w:rsid w:val="00AE49C0"/>
    <w:rsid w:val="00B05BB3"/>
    <w:rsid w:val="00B0607D"/>
    <w:rsid w:val="00B14126"/>
    <w:rsid w:val="00B200B0"/>
    <w:rsid w:val="00B242EA"/>
    <w:rsid w:val="00B27F6E"/>
    <w:rsid w:val="00B710C9"/>
    <w:rsid w:val="00B8122C"/>
    <w:rsid w:val="00BA4B7E"/>
    <w:rsid w:val="00BA5682"/>
    <w:rsid w:val="00BD576F"/>
    <w:rsid w:val="00BF262A"/>
    <w:rsid w:val="00BF61F0"/>
    <w:rsid w:val="00C057B0"/>
    <w:rsid w:val="00C13C23"/>
    <w:rsid w:val="00C506BD"/>
    <w:rsid w:val="00C605D2"/>
    <w:rsid w:val="00C6117A"/>
    <w:rsid w:val="00C61EC8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2D4"/>
    <w:rsid w:val="00D144B7"/>
    <w:rsid w:val="00D1544E"/>
    <w:rsid w:val="00D3276A"/>
    <w:rsid w:val="00D46B39"/>
    <w:rsid w:val="00D609F6"/>
    <w:rsid w:val="00D703DF"/>
    <w:rsid w:val="00D743A9"/>
    <w:rsid w:val="00D81699"/>
    <w:rsid w:val="00D9595A"/>
    <w:rsid w:val="00DA4E58"/>
    <w:rsid w:val="00DA7E9F"/>
    <w:rsid w:val="00DD5839"/>
    <w:rsid w:val="00DE6812"/>
    <w:rsid w:val="00DF5A12"/>
    <w:rsid w:val="00E004C4"/>
    <w:rsid w:val="00E346F3"/>
    <w:rsid w:val="00E40F78"/>
    <w:rsid w:val="00E418E9"/>
    <w:rsid w:val="00E42C3C"/>
    <w:rsid w:val="00E60099"/>
    <w:rsid w:val="00E7272E"/>
    <w:rsid w:val="00E866BA"/>
    <w:rsid w:val="00E96D77"/>
    <w:rsid w:val="00EA27BD"/>
    <w:rsid w:val="00EA52F7"/>
    <w:rsid w:val="00EC5EED"/>
    <w:rsid w:val="00ED4FDA"/>
    <w:rsid w:val="00EF04CF"/>
    <w:rsid w:val="00EF25A0"/>
    <w:rsid w:val="00F04415"/>
    <w:rsid w:val="00F05176"/>
    <w:rsid w:val="00F22186"/>
    <w:rsid w:val="00F23E1E"/>
    <w:rsid w:val="00F252C2"/>
    <w:rsid w:val="00F54153"/>
    <w:rsid w:val="00F56D53"/>
    <w:rsid w:val="00F8421F"/>
    <w:rsid w:val="00FB0042"/>
    <w:rsid w:val="00FC72E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0D0D-A54A-4576-B9C5-6022C5B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Ettore</cp:lastModifiedBy>
  <cp:revision>2</cp:revision>
  <cp:lastPrinted>2023-11-14T09:02:00Z</cp:lastPrinted>
  <dcterms:created xsi:type="dcterms:W3CDTF">2023-11-14T09:08:00Z</dcterms:created>
  <dcterms:modified xsi:type="dcterms:W3CDTF">2023-11-14T09:08:00Z</dcterms:modified>
</cp:coreProperties>
</file>